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14AA" w14:textId="126F7C54" w:rsidR="004A621A" w:rsidRDefault="004A621A" w:rsidP="004A621A">
      <w:pPr>
        <w:spacing w:before="120" w:line="252" w:lineRule="auto"/>
        <w:jc w:val="center"/>
        <w:rPr>
          <w:rFonts w:cs="Times New Roman"/>
          <w:b/>
          <w:bCs/>
          <w:color w:val="000000" w:themeColor="text1"/>
          <w:spacing w:val="-2"/>
          <w:sz w:val="28"/>
          <w:szCs w:val="28"/>
          <w:lang w:val="nl-NL"/>
        </w:rPr>
      </w:pPr>
      <w:r>
        <w:rPr>
          <w:rFonts w:cs="Times New Roman"/>
          <w:b/>
          <w:bCs/>
          <w:color w:val="000000" w:themeColor="text1"/>
          <w:spacing w:val="-2"/>
          <w:sz w:val="28"/>
          <w:szCs w:val="28"/>
          <w:lang w:val="nl-NL"/>
        </w:rPr>
        <w:t>HƯỚNG DẪN</w:t>
      </w:r>
    </w:p>
    <w:p w14:paraId="78B13FB4" w14:textId="7ADF7F64" w:rsidR="003167D7" w:rsidRPr="00DA041D" w:rsidRDefault="004A621A" w:rsidP="004A621A">
      <w:pPr>
        <w:spacing w:line="252" w:lineRule="auto"/>
        <w:jc w:val="center"/>
        <w:rPr>
          <w:rFonts w:cs="Times New Roman"/>
          <w:bCs/>
          <w:color w:val="000000" w:themeColor="text1"/>
          <w:spacing w:val="-2"/>
          <w:sz w:val="28"/>
          <w:szCs w:val="28"/>
          <w:lang w:val="nl-NL"/>
        </w:rPr>
      </w:pPr>
      <w:r>
        <w:rPr>
          <w:rFonts w:cs="Times New Roman"/>
          <w:b/>
          <w:bCs/>
          <w:color w:val="000000" w:themeColor="text1"/>
          <w:spacing w:val="-2"/>
          <w:sz w:val="28"/>
          <w:szCs w:val="28"/>
          <w:lang w:val="nl-NL"/>
        </w:rPr>
        <w:t>TÍCH HỢP TÀI KHOẢN AN SINH XÃ HỘI TRÊN ỨNG DỤNG VNEID</w:t>
      </w:r>
    </w:p>
    <w:p w14:paraId="50BC58CF" w14:textId="77777777" w:rsidR="004A621A" w:rsidRDefault="004A621A" w:rsidP="004D049E">
      <w:pPr>
        <w:spacing w:before="180" w:after="180" w:line="252" w:lineRule="auto"/>
        <w:ind w:firstLine="720"/>
        <w:rPr>
          <w:color w:val="333333"/>
          <w:sz w:val="28"/>
          <w:szCs w:val="28"/>
          <w:shd w:val="clear" w:color="auto" w:fill="FFFFFF"/>
        </w:rPr>
      </w:pPr>
    </w:p>
    <w:p w14:paraId="2E555970" w14:textId="415EC971" w:rsidR="003167D7" w:rsidRPr="00DA041D" w:rsidRDefault="003167D7" w:rsidP="004D049E">
      <w:pPr>
        <w:spacing w:before="180" w:after="180" w:line="252" w:lineRule="auto"/>
        <w:ind w:firstLine="720"/>
        <w:rPr>
          <w:rFonts w:eastAsia="Times New Roman" w:cs="Times New Roman"/>
          <w:color w:val="222222"/>
          <w:szCs w:val="26"/>
          <w:lang w:eastAsia="en-US"/>
        </w:rPr>
      </w:pP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>Bước 1: Truy cập vào ứng dụng VNeID và thực hiện đăng nhập b</w:t>
      </w:r>
      <w:r w:rsidR="00576FEF">
        <w:rPr>
          <w:rFonts w:eastAsia="Times New Roman" w:cs="Times New Roman"/>
          <w:b/>
          <w:bCs/>
          <w:color w:val="222222"/>
          <w:szCs w:val="26"/>
          <w:lang w:eastAsia="en-US"/>
        </w:rPr>
        <w:t>ằng tài khoản định danh điện tử của công dân</w:t>
      </w: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>.</w:t>
      </w:r>
    </w:p>
    <w:p w14:paraId="1B54F6A1" w14:textId="77777777" w:rsidR="003167D7" w:rsidRPr="00DA041D" w:rsidRDefault="003167D7" w:rsidP="004D049E">
      <w:pPr>
        <w:spacing w:before="180" w:after="180" w:line="252" w:lineRule="auto"/>
        <w:ind w:firstLine="720"/>
        <w:rPr>
          <w:rFonts w:eastAsia="Times New Roman" w:cs="Times New Roman"/>
          <w:color w:val="222222"/>
          <w:szCs w:val="26"/>
          <w:lang w:eastAsia="en-US"/>
        </w:rPr>
      </w:pP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>Lưu ý:</w:t>
      </w:r>
      <w:r w:rsidRPr="00DA041D">
        <w:rPr>
          <w:rFonts w:eastAsia="Times New Roman" w:cs="Times New Roman"/>
          <w:color w:val="222222"/>
          <w:szCs w:val="26"/>
          <w:lang w:eastAsia="en-US"/>
        </w:rPr>
        <w:t> Việc liên kết tài khoản an sinh xã hội trên VNeID chỉ thực hiện được khi có </w:t>
      </w: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 xml:space="preserve">tài khoản định danh </w:t>
      </w:r>
      <w:bookmarkStart w:id="0" w:name="_GoBack"/>
      <w:bookmarkEnd w:id="0"/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>mức độ 2.</w:t>
      </w:r>
    </w:p>
    <w:p w14:paraId="25864945" w14:textId="33E2AF28" w:rsidR="003167D7" w:rsidRPr="00DA041D" w:rsidRDefault="003167D7" w:rsidP="003D739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DA041D">
        <w:rPr>
          <w:rFonts w:eastAsia="Times New Roman" w:cs="Times New Roman"/>
          <w:i/>
          <w:iCs/>
          <w:noProof/>
          <w:sz w:val="24"/>
          <w:szCs w:val="24"/>
          <w:lang w:eastAsia="en-US"/>
        </w:rPr>
        <w:drawing>
          <wp:inline distT="0" distB="0" distL="0" distR="0" wp14:anchorId="7E8E3FCA" wp14:editId="6448F808">
            <wp:extent cx="4058868" cy="6963508"/>
            <wp:effectExtent l="0" t="0" r="0" b="0"/>
            <wp:docPr id="8" name="Picture 8" descr="Hướng dẫn liên kết tài khoản an sinh xã hội trên VN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liên kết tài khoản an sinh xã hội trên VNe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706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9A2F" w14:textId="00045F80" w:rsidR="003167D7" w:rsidRPr="00DA041D" w:rsidRDefault="003D7394" w:rsidP="003D7394">
      <w:pPr>
        <w:spacing w:before="180" w:after="360" w:line="240" w:lineRule="auto"/>
        <w:ind w:firstLine="720"/>
        <w:jc w:val="left"/>
        <w:rPr>
          <w:rFonts w:eastAsia="Times New Roman" w:cs="Times New Roman"/>
          <w:color w:val="222222"/>
          <w:szCs w:val="26"/>
          <w:lang w:eastAsia="en-US"/>
        </w:rPr>
      </w:pPr>
      <w:r>
        <w:rPr>
          <w:rFonts w:eastAsia="Times New Roman" w:cs="Times New Roman"/>
          <w:b/>
          <w:bCs/>
          <w:color w:val="222222"/>
          <w:szCs w:val="26"/>
          <w:lang w:eastAsia="en-US"/>
        </w:rPr>
        <w:lastRenderedPageBreak/>
        <w:t>Bước 2: Chọn vào mục "An sinh xã hội</w:t>
      </w:r>
      <w:r w:rsidR="003167D7"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>"</w:t>
      </w:r>
    </w:p>
    <w:p w14:paraId="70E8C6CD" w14:textId="1A666C0C" w:rsidR="003167D7" w:rsidRPr="00DA041D" w:rsidRDefault="003167D7" w:rsidP="003D739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DA041D">
        <w:rPr>
          <w:rFonts w:eastAsia="Times New Roman" w:cs="Times New Roman"/>
          <w:i/>
          <w:iCs/>
          <w:noProof/>
          <w:sz w:val="24"/>
          <w:szCs w:val="24"/>
          <w:lang w:eastAsia="en-US"/>
        </w:rPr>
        <w:drawing>
          <wp:inline distT="0" distB="0" distL="0" distR="0" wp14:anchorId="3232139B" wp14:editId="0CC12D22">
            <wp:extent cx="4139383" cy="7547317"/>
            <wp:effectExtent l="0" t="0" r="0" b="0"/>
            <wp:docPr id="7" name="Picture 7" descr="Hướng dẫn liên kết tài khoản an sinh xã hội trên VN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ướng dẫn liên kết tài khoản an sinh xã hội trên VNeI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25" cy="75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F5A6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747AE8AD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0699AE80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25331BAE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2D1F9C7C" w14:textId="5D4C3977" w:rsidR="003167D7" w:rsidRPr="00DA041D" w:rsidRDefault="003D7394" w:rsidP="003D7394">
      <w:pPr>
        <w:spacing w:before="180" w:after="180" w:line="240" w:lineRule="auto"/>
        <w:ind w:firstLine="720"/>
        <w:jc w:val="left"/>
        <w:rPr>
          <w:rFonts w:eastAsia="Times New Roman" w:cs="Times New Roman"/>
          <w:color w:val="222222"/>
          <w:szCs w:val="26"/>
          <w:lang w:eastAsia="en-US"/>
        </w:rPr>
      </w:pPr>
      <w:r>
        <w:rPr>
          <w:rFonts w:eastAsia="Times New Roman" w:cs="Times New Roman"/>
          <w:b/>
          <w:bCs/>
          <w:color w:val="222222"/>
          <w:szCs w:val="26"/>
          <w:lang w:eastAsia="en-US"/>
        </w:rPr>
        <w:lastRenderedPageBreak/>
        <w:t>Bước 3: Tiếp tục chọn vào mục "</w:t>
      </w:r>
      <w:r w:rsidR="003167D7"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 xml:space="preserve">Tài </w:t>
      </w:r>
      <w:r>
        <w:rPr>
          <w:rFonts w:eastAsia="Times New Roman" w:cs="Times New Roman"/>
          <w:b/>
          <w:bCs/>
          <w:color w:val="222222"/>
          <w:szCs w:val="26"/>
          <w:lang w:eastAsia="en-US"/>
        </w:rPr>
        <w:t>khoản hưởng an sinh xã hội</w:t>
      </w:r>
      <w:r w:rsidR="003167D7"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>"</w:t>
      </w:r>
    </w:p>
    <w:p w14:paraId="30C31E2F" w14:textId="2EB08CE9" w:rsidR="003167D7" w:rsidRPr="00DA041D" w:rsidRDefault="003D7394" w:rsidP="003D739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24ACA36C" wp14:editId="0ABA18C5">
            <wp:extent cx="4855502" cy="8680011"/>
            <wp:effectExtent l="0" t="0" r="2540" b="6985"/>
            <wp:docPr id="12" name="Picture 12" descr="https://conganthanhhoa.gov.vn/upload/81582/fck/pc06chung/2025_12_03_03_37_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ganthanhhoa.gov.vn/upload/81582/fck/pc06chung/2025_12_03_03_37_5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68" cy="86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C272" w14:textId="274AB1D6" w:rsidR="003167D7" w:rsidRPr="00DA041D" w:rsidRDefault="003167D7" w:rsidP="003D7394">
      <w:pPr>
        <w:spacing w:before="180" w:after="360" w:line="240" w:lineRule="auto"/>
        <w:ind w:firstLine="720"/>
        <w:jc w:val="left"/>
        <w:rPr>
          <w:rFonts w:eastAsia="Times New Roman" w:cs="Times New Roman"/>
          <w:color w:val="222222"/>
          <w:szCs w:val="26"/>
          <w:lang w:eastAsia="en-US"/>
        </w:rPr>
      </w:pP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lastRenderedPageBreak/>
        <w:t xml:space="preserve">Bước 4: Nhập </w:t>
      </w:r>
      <w:r w:rsidR="00576FEF">
        <w:rPr>
          <w:rFonts w:eastAsia="Times New Roman" w:cs="Times New Roman"/>
          <w:b/>
          <w:bCs/>
          <w:color w:val="222222"/>
          <w:szCs w:val="26"/>
          <w:lang w:eastAsia="en-US"/>
        </w:rPr>
        <w:t>passcode</w:t>
      </w:r>
      <w:r w:rsidR="003D7394">
        <w:rPr>
          <w:rFonts w:eastAsia="Times New Roman" w:cs="Times New Roman"/>
          <w:b/>
          <w:bCs/>
          <w:color w:val="222222"/>
          <w:szCs w:val="26"/>
          <w:lang w:eastAsia="en-US"/>
        </w:rPr>
        <w:t xml:space="preserve"> gồm</w:t>
      </w: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 xml:space="preserve"> 6 chữ số để truy cập</w:t>
      </w:r>
    </w:p>
    <w:p w14:paraId="1C55734C" w14:textId="04DEB67C" w:rsidR="003167D7" w:rsidRPr="00DA041D" w:rsidRDefault="003167D7" w:rsidP="003D739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DA041D">
        <w:rPr>
          <w:rFonts w:eastAsia="Times New Roman" w:cs="Times New Roman"/>
          <w:i/>
          <w:iCs/>
          <w:noProof/>
          <w:sz w:val="24"/>
          <w:szCs w:val="24"/>
          <w:lang w:eastAsia="en-US"/>
        </w:rPr>
        <w:drawing>
          <wp:inline distT="0" distB="0" distL="0" distR="0" wp14:anchorId="60163721" wp14:editId="1807A092">
            <wp:extent cx="3756025" cy="6773545"/>
            <wp:effectExtent l="0" t="0" r="0" b="8255"/>
            <wp:docPr id="5" name="Picture 5" descr="Hướng dẫn liên kết tài khoản an sinh xã hội trên VN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ướng dẫn liên kết tài khoản an sinh xã hội trên VNe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B07F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5245AEC4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1C56F008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7DEF8895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6448ACFD" w14:textId="77777777" w:rsidR="003D7394" w:rsidRDefault="003D7394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1534E2F5" w14:textId="403FE0D2" w:rsidR="003167D7" w:rsidRPr="00DA041D" w:rsidRDefault="003167D7" w:rsidP="003D7394">
      <w:pPr>
        <w:spacing w:before="180" w:after="180" w:line="240" w:lineRule="auto"/>
        <w:ind w:firstLine="720"/>
        <w:rPr>
          <w:rFonts w:eastAsia="Times New Roman" w:cs="Times New Roman"/>
          <w:color w:val="222222"/>
          <w:szCs w:val="26"/>
          <w:lang w:eastAsia="en-US"/>
        </w:rPr>
      </w:pP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lastRenderedPageBreak/>
        <w:t>Bước 5:</w:t>
      </w:r>
      <w:r w:rsidRPr="00DA041D">
        <w:rPr>
          <w:rFonts w:eastAsia="Times New Roman" w:cs="Times New Roman"/>
          <w:color w:val="222222"/>
          <w:szCs w:val="26"/>
          <w:lang w:eastAsia="en-US"/>
        </w:rPr>
        <w:t> </w:t>
      </w: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>Chọn tài khoản ngân hàng hoặc tài khoản mobile money</w:t>
      </w:r>
      <w:r w:rsidRPr="00DA041D">
        <w:rPr>
          <w:rFonts w:eastAsia="Times New Roman" w:cs="Times New Roman"/>
          <w:color w:val="222222"/>
          <w:szCs w:val="26"/>
          <w:lang w:eastAsia="en-US"/>
        </w:rPr>
        <w:t xml:space="preserve"> để nhận </w:t>
      </w:r>
      <w:r w:rsidR="003D7394">
        <w:rPr>
          <w:rFonts w:eastAsia="Times New Roman" w:cs="Times New Roman"/>
          <w:color w:val="222222"/>
          <w:szCs w:val="26"/>
          <w:lang w:eastAsia="en-US"/>
        </w:rPr>
        <w:t>các khoản trợ cấp từ chính sách an sinh xã hội</w:t>
      </w:r>
      <w:r w:rsidRPr="00DA041D">
        <w:rPr>
          <w:rFonts w:eastAsia="Times New Roman" w:cs="Times New Roman"/>
          <w:color w:val="222222"/>
          <w:szCs w:val="26"/>
          <w:lang w:eastAsia="en-US"/>
        </w:rPr>
        <w:t>. Sau đó tiếp tục điề</w:t>
      </w:r>
      <w:r w:rsidR="003D7394">
        <w:rPr>
          <w:rFonts w:eastAsia="Times New Roman" w:cs="Times New Roman"/>
          <w:color w:val="222222"/>
          <w:szCs w:val="26"/>
          <w:lang w:eastAsia="en-US"/>
        </w:rPr>
        <w:t>n thông tin tài khoản ngân hàng</w:t>
      </w:r>
      <w:r w:rsidRPr="00DA041D">
        <w:rPr>
          <w:rFonts w:eastAsia="Times New Roman" w:cs="Times New Roman"/>
          <w:color w:val="222222"/>
          <w:szCs w:val="26"/>
          <w:lang w:eastAsia="en-US"/>
        </w:rPr>
        <w:t xml:space="preserve"> để liên kết như hình bên dưới.</w:t>
      </w:r>
    </w:p>
    <w:p w14:paraId="28F39B42" w14:textId="6F0B5E47" w:rsidR="003167D7" w:rsidRPr="00DA041D" w:rsidRDefault="003167D7" w:rsidP="003D739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DA041D">
        <w:rPr>
          <w:rFonts w:eastAsia="Times New Roman" w:cs="Times New Roman"/>
          <w:i/>
          <w:iCs/>
          <w:noProof/>
          <w:sz w:val="24"/>
          <w:szCs w:val="24"/>
          <w:lang w:eastAsia="en-US"/>
        </w:rPr>
        <w:drawing>
          <wp:inline distT="0" distB="0" distL="0" distR="0" wp14:anchorId="4F4DE7A5" wp14:editId="3D633981">
            <wp:extent cx="4521200" cy="4521200"/>
            <wp:effectExtent l="0" t="0" r="0" b="0"/>
            <wp:docPr id="4" name="Picture 4" descr="Hướng dẫn liên kết tài khoản an sinh xã hội trên VN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ướng dẫn liên kết tài khoản an sinh xã hội trên VNeI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05" cy="45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0D0B" w14:textId="04973F36" w:rsidR="003167D7" w:rsidRPr="00DA041D" w:rsidRDefault="003167D7" w:rsidP="003D7394">
      <w:pPr>
        <w:spacing w:before="180" w:after="180" w:line="240" w:lineRule="auto"/>
        <w:ind w:firstLine="720"/>
        <w:rPr>
          <w:rFonts w:eastAsia="Times New Roman" w:cs="Times New Roman"/>
          <w:color w:val="222222"/>
          <w:szCs w:val="26"/>
          <w:lang w:eastAsia="en-US"/>
        </w:rPr>
      </w:pPr>
      <w:r w:rsidRPr="00DA041D">
        <w:rPr>
          <w:rFonts w:eastAsia="Times New Roman" w:cs="Times New Roman"/>
          <w:color w:val="222222"/>
          <w:szCs w:val="26"/>
          <w:lang w:eastAsia="en-US"/>
        </w:rPr>
        <w:t xml:space="preserve">Điền đầy đủ thông tin cá nhân vào từng mục và tích </w:t>
      </w:r>
      <w:r w:rsidR="003D7394">
        <w:rPr>
          <w:rFonts w:eastAsia="Times New Roman" w:cs="Times New Roman"/>
          <w:color w:val="222222"/>
          <w:szCs w:val="26"/>
          <w:lang w:eastAsia="en-US"/>
        </w:rPr>
        <w:t xml:space="preserve">chọn bên dưới phần thông tin </w:t>
      </w:r>
      <w:r w:rsidR="003D7394" w:rsidRPr="003D7394">
        <w:rPr>
          <w:rFonts w:eastAsia="Times New Roman" w:cs="Times New Roman"/>
          <w:i/>
          <w:color w:val="222222"/>
          <w:szCs w:val="26"/>
          <w:lang w:eastAsia="en-US"/>
        </w:rPr>
        <w:t>"</w:t>
      </w:r>
      <w:r w:rsidRPr="003D7394">
        <w:rPr>
          <w:rFonts w:eastAsia="Times New Roman" w:cs="Times New Roman"/>
          <w:i/>
          <w:color w:val="222222"/>
          <w:szCs w:val="26"/>
          <w:lang w:eastAsia="en-US"/>
        </w:rPr>
        <w:t>Tôi đã đọc Mục đích chia sẻ, xử lý dữ liệu, Quyền, nghĩa vụ của chủ thể dữ liệu và đồng ý</w:t>
      </w:r>
      <w:r w:rsidR="003D7394" w:rsidRPr="003D7394">
        <w:rPr>
          <w:rFonts w:eastAsia="Times New Roman" w:cs="Times New Roman"/>
          <w:i/>
          <w:color w:val="222222"/>
          <w:szCs w:val="26"/>
          <w:lang w:eastAsia="en-US"/>
        </w:rPr>
        <w:t xml:space="preserve"> chia sẻ, xử lý dữ liệu cá nhân"</w:t>
      </w:r>
      <w:r w:rsidR="003D7394">
        <w:rPr>
          <w:rFonts w:eastAsia="Times New Roman" w:cs="Times New Roman"/>
          <w:color w:val="222222"/>
          <w:szCs w:val="26"/>
          <w:lang w:eastAsia="en-US"/>
        </w:rPr>
        <w:t xml:space="preserve"> rồi chọn </w:t>
      </w:r>
      <w:r w:rsidR="003D7394" w:rsidRPr="003D7394">
        <w:rPr>
          <w:rFonts w:eastAsia="Times New Roman" w:cs="Times New Roman"/>
          <w:i/>
          <w:color w:val="222222"/>
          <w:szCs w:val="26"/>
          <w:lang w:eastAsia="en-US"/>
        </w:rPr>
        <w:t>"Tiếp tục</w:t>
      </w:r>
      <w:r w:rsidRPr="003D7394">
        <w:rPr>
          <w:rFonts w:eastAsia="Times New Roman" w:cs="Times New Roman"/>
          <w:i/>
          <w:color w:val="222222"/>
          <w:szCs w:val="26"/>
          <w:lang w:eastAsia="en-US"/>
        </w:rPr>
        <w:t>"</w:t>
      </w:r>
      <w:r w:rsidRPr="00DA041D">
        <w:rPr>
          <w:rFonts w:eastAsia="Times New Roman" w:cs="Times New Roman"/>
          <w:color w:val="222222"/>
          <w:szCs w:val="26"/>
          <w:lang w:eastAsia="en-US"/>
        </w:rPr>
        <w:t xml:space="preserve"> để thực hiện việc gửi yêu cầu liên kết.</w:t>
      </w:r>
    </w:p>
    <w:p w14:paraId="2ED188F4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3B3F46F0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2E9C3331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6796628D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7D581E7D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024A9DD3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113810CC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4279E853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7BCC1AC6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17D1CCFF" w14:textId="77777777" w:rsidR="003167D7" w:rsidRPr="00DA041D" w:rsidRDefault="003167D7" w:rsidP="003167D7">
      <w:pPr>
        <w:spacing w:before="180" w:after="180" w:line="240" w:lineRule="auto"/>
        <w:jc w:val="left"/>
        <w:rPr>
          <w:rFonts w:eastAsia="Times New Roman" w:cs="Times New Roman"/>
          <w:b/>
          <w:bCs/>
          <w:color w:val="222222"/>
          <w:szCs w:val="26"/>
          <w:lang w:eastAsia="en-US"/>
        </w:rPr>
      </w:pPr>
    </w:p>
    <w:p w14:paraId="78391F35" w14:textId="7A9FE02D" w:rsidR="003167D7" w:rsidRPr="00DA041D" w:rsidRDefault="003167D7" w:rsidP="006248DB">
      <w:pPr>
        <w:spacing w:before="180" w:after="180" w:line="240" w:lineRule="auto"/>
        <w:ind w:firstLine="720"/>
        <w:rPr>
          <w:rFonts w:eastAsia="Times New Roman" w:cs="Times New Roman"/>
          <w:color w:val="222222"/>
          <w:szCs w:val="26"/>
          <w:lang w:eastAsia="en-US"/>
        </w:rPr>
      </w:pP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lastRenderedPageBreak/>
        <w:t>Bước 6:</w:t>
      </w:r>
      <w:r w:rsidRPr="00DA041D">
        <w:rPr>
          <w:rFonts w:eastAsia="Times New Roman" w:cs="Times New Roman"/>
          <w:color w:val="222222"/>
          <w:szCs w:val="26"/>
          <w:lang w:eastAsia="en-US"/>
        </w:rPr>
        <w:t> Sau khi đã nhấn tiếp tục thì sẽ được chuyển tiếp đến màn hình bên dưới với thông báo là đã </w:t>
      </w:r>
      <w:r w:rsidRPr="00DA041D">
        <w:rPr>
          <w:rFonts w:eastAsia="Times New Roman" w:cs="Times New Roman"/>
          <w:b/>
          <w:bCs/>
          <w:color w:val="222222"/>
          <w:szCs w:val="26"/>
          <w:lang w:eastAsia="en-US"/>
        </w:rPr>
        <w:t>gửi yêu cầu thành công và chờ xét duyệt.</w:t>
      </w:r>
    </w:p>
    <w:p w14:paraId="41EFC2F1" w14:textId="33C59648" w:rsidR="00383996" w:rsidRPr="004A621A" w:rsidRDefault="006248DB" w:rsidP="004A62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6248DB">
        <w:rPr>
          <w:rFonts w:eastAsia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A007F51" wp14:editId="4B9E2FD2">
            <wp:extent cx="3502660" cy="7258685"/>
            <wp:effectExtent l="0" t="0" r="2540" b="0"/>
            <wp:docPr id="14" name="Picture 14" descr="E:\Năm 2026\Đề án 06\An sinh xã hội trên VNeID\2025_12_03_03_37_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ăm 2026\Đề án 06\An sinh xã hội trên VNeID\2025_12_03_03_37_5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72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96" w:rsidRPr="004A621A" w:rsidSect="003D739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311"/>
    <w:multiLevelType w:val="multilevel"/>
    <w:tmpl w:val="69F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C3883"/>
    <w:multiLevelType w:val="multilevel"/>
    <w:tmpl w:val="523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18AA"/>
    <w:multiLevelType w:val="multilevel"/>
    <w:tmpl w:val="E99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B301F1"/>
    <w:multiLevelType w:val="hybridMultilevel"/>
    <w:tmpl w:val="AB44C9CA"/>
    <w:lvl w:ilvl="0" w:tplc="66E02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68755E"/>
    <w:multiLevelType w:val="multilevel"/>
    <w:tmpl w:val="C90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91780"/>
    <w:multiLevelType w:val="multilevel"/>
    <w:tmpl w:val="8E6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E7"/>
    <w:rsid w:val="000138F0"/>
    <w:rsid w:val="0001547A"/>
    <w:rsid w:val="00017EAB"/>
    <w:rsid w:val="000209F7"/>
    <w:rsid w:val="00021F51"/>
    <w:rsid w:val="000221BB"/>
    <w:rsid w:val="00024ED7"/>
    <w:rsid w:val="0002525D"/>
    <w:rsid w:val="00027AC9"/>
    <w:rsid w:val="00032377"/>
    <w:rsid w:val="0003292E"/>
    <w:rsid w:val="00033CE6"/>
    <w:rsid w:val="00034A5F"/>
    <w:rsid w:val="00036F7B"/>
    <w:rsid w:val="00041042"/>
    <w:rsid w:val="0004310F"/>
    <w:rsid w:val="00043B9C"/>
    <w:rsid w:val="00044298"/>
    <w:rsid w:val="000446F2"/>
    <w:rsid w:val="000467B3"/>
    <w:rsid w:val="00051A4D"/>
    <w:rsid w:val="00054130"/>
    <w:rsid w:val="0005490D"/>
    <w:rsid w:val="00056CF3"/>
    <w:rsid w:val="000607EA"/>
    <w:rsid w:val="00065935"/>
    <w:rsid w:val="00066350"/>
    <w:rsid w:val="000709C6"/>
    <w:rsid w:val="00070C82"/>
    <w:rsid w:val="00072173"/>
    <w:rsid w:val="00072226"/>
    <w:rsid w:val="00073223"/>
    <w:rsid w:val="0007421A"/>
    <w:rsid w:val="00075B89"/>
    <w:rsid w:val="00086D28"/>
    <w:rsid w:val="0008793C"/>
    <w:rsid w:val="000908AE"/>
    <w:rsid w:val="00092552"/>
    <w:rsid w:val="00094C99"/>
    <w:rsid w:val="000A4185"/>
    <w:rsid w:val="000A54DA"/>
    <w:rsid w:val="000B5C51"/>
    <w:rsid w:val="000B6ADD"/>
    <w:rsid w:val="000B6B44"/>
    <w:rsid w:val="000C042A"/>
    <w:rsid w:val="000C3DB5"/>
    <w:rsid w:val="000C407B"/>
    <w:rsid w:val="000C4CC1"/>
    <w:rsid w:val="000C5F64"/>
    <w:rsid w:val="000C67BB"/>
    <w:rsid w:val="000D09CA"/>
    <w:rsid w:val="000D0DB3"/>
    <w:rsid w:val="000D21E8"/>
    <w:rsid w:val="000D4D59"/>
    <w:rsid w:val="000E1394"/>
    <w:rsid w:val="000E1E5E"/>
    <w:rsid w:val="000E30D5"/>
    <w:rsid w:val="000E5E0F"/>
    <w:rsid w:val="000E631C"/>
    <w:rsid w:val="000E7402"/>
    <w:rsid w:val="000E7BFA"/>
    <w:rsid w:val="000F0677"/>
    <w:rsid w:val="000F0AAF"/>
    <w:rsid w:val="000F1EEF"/>
    <w:rsid w:val="000F400E"/>
    <w:rsid w:val="000F42A4"/>
    <w:rsid w:val="000F54AF"/>
    <w:rsid w:val="00101261"/>
    <w:rsid w:val="00103B44"/>
    <w:rsid w:val="001055F6"/>
    <w:rsid w:val="0010659F"/>
    <w:rsid w:val="001119FE"/>
    <w:rsid w:val="00111BF2"/>
    <w:rsid w:val="00113B54"/>
    <w:rsid w:val="00115602"/>
    <w:rsid w:val="00116BBE"/>
    <w:rsid w:val="00117315"/>
    <w:rsid w:val="00117419"/>
    <w:rsid w:val="00120C6F"/>
    <w:rsid w:val="001221EF"/>
    <w:rsid w:val="0012407F"/>
    <w:rsid w:val="001252AE"/>
    <w:rsid w:val="00125DDF"/>
    <w:rsid w:val="00127ECF"/>
    <w:rsid w:val="00130196"/>
    <w:rsid w:val="0013079A"/>
    <w:rsid w:val="001311C7"/>
    <w:rsid w:val="0013127A"/>
    <w:rsid w:val="001334D6"/>
    <w:rsid w:val="00135547"/>
    <w:rsid w:val="00144FA1"/>
    <w:rsid w:val="00150471"/>
    <w:rsid w:val="00152950"/>
    <w:rsid w:val="00152E8B"/>
    <w:rsid w:val="00154D9C"/>
    <w:rsid w:val="00155625"/>
    <w:rsid w:val="00161711"/>
    <w:rsid w:val="001710BF"/>
    <w:rsid w:val="00173D89"/>
    <w:rsid w:val="00180CB7"/>
    <w:rsid w:val="00181A3D"/>
    <w:rsid w:val="0018227C"/>
    <w:rsid w:val="00183FC6"/>
    <w:rsid w:val="00184A54"/>
    <w:rsid w:val="00186475"/>
    <w:rsid w:val="00186988"/>
    <w:rsid w:val="001870C6"/>
    <w:rsid w:val="001931BB"/>
    <w:rsid w:val="00194F11"/>
    <w:rsid w:val="00195446"/>
    <w:rsid w:val="00196574"/>
    <w:rsid w:val="00196A1E"/>
    <w:rsid w:val="001A47D1"/>
    <w:rsid w:val="001A7687"/>
    <w:rsid w:val="001B0DE2"/>
    <w:rsid w:val="001B11EF"/>
    <w:rsid w:val="001B4BE2"/>
    <w:rsid w:val="001B554D"/>
    <w:rsid w:val="001B575B"/>
    <w:rsid w:val="001B5E6E"/>
    <w:rsid w:val="001C2B40"/>
    <w:rsid w:val="001C3361"/>
    <w:rsid w:val="001C6650"/>
    <w:rsid w:val="001C7636"/>
    <w:rsid w:val="001D1A8F"/>
    <w:rsid w:val="001D25C8"/>
    <w:rsid w:val="001D2C80"/>
    <w:rsid w:val="001D30AB"/>
    <w:rsid w:val="001D4EFF"/>
    <w:rsid w:val="001E0371"/>
    <w:rsid w:val="001E1109"/>
    <w:rsid w:val="001E6EE1"/>
    <w:rsid w:val="001F2C38"/>
    <w:rsid w:val="002006C0"/>
    <w:rsid w:val="00200CF5"/>
    <w:rsid w:val="002028AC"/>
    <w:rsid w:val="00203EA6"/>
    <w:rsid w:val="00205785"/>
    <w:rsid w:val="00205B7E"/>
    <w:rsid w:val="00206815"/>
    <w:rsid w:val="00210D99"/>
    <w:rsid w:val="00211CD6"/>
    <w:rsid w:val="00211D4E"/>
    <w:rsid w:val="00212D03"/>
    <w:rsid w:val="002131C3"/>
    <w:rsid w:val="0021540D"/>
    <w:rsid w:val="00217AFD"/>
    <w:rsid w:val="0022234E"/>
    <w:rsid w:val="00227E9C"/>
    <w:rsid w:val="00231E28"/>
    <w:rsid w:val="00236CD8"/>
    <w:rsid w:val="002405A0"/>
    <w:rsid w:val="00240951"/>
    <w:rsid w:val="0024128C"/>
    <w:rsid w:val="00244B07"/>
    <w:rsid w:val="00247FE8"/>
    <w:rsid w:val="002625CC"/>
    <w:rsid w:val="002658C7"/>
    <w:rsid w:val="00270B82"/>
    <w:rsid w:val="00274365"/>
    <w:rsid w:val="0028177F"/>
    <w:rsid w:val="002818FA"/>
    <w:rsid w:val="00282682"/>
    <w:rsid w:val="00285210"/>
    <w:rsid w:val="002862BE"/>
    <w:rsid w:val="002868A8"/>
    <w:rsid w:val="002873DC"/>
    <w:rsid w:val="00290431"/>
    <w:rsid w:val="0029074C"/>
    <w:rsid w:val="002941CE"/>
    <w:rsid w:val="00295321"/>
    <w:rsid w:val="00297291"/>
    <w:rsid w:val="002976F9"/>
    <w:rsid w:val="002A222C"/>
    <w:rsid w:val="002A414C"/>
    <w:rsid w:val="002A41CD"/>
    <w:rsid w:val="002A4C1E"/>
    <w:rsid w:val="002B066A"/>
    <w:rsid w:val="002B12F6"/>
    <w:rsid w:val="002B1989"/>
    <w:rsid w:val="002B245C"/>
    <w:rsid w:val="002B43D7"/>
    <w:rsid w:val="002B5FE4"/>
    <w:rsid w:val="002B62B4"/>
    <w:rsid w:val="002B67E6"/>
    <w:rsid w:val="002B7321"/>
    <w:rsid w:val="002C08D7"/>
    <w:rsid w:val="002C16EE"/>
    <w:rsid w:val="002D01BF"/>
    <w:rsid w:val="002D3375"/>
    <w:rsid w:val="002D4BB4"/>
    <w:rsid w:val="002D5A17"/>
    <w:rsid w:val="002D5C90"/>
    <w:rsid w:val="002E0BCD"/>
    <w:rsid w:val="002E2160"/>
    <w:rsid w:val="002E6450"/>
    <w:rsid w:val="002E7313"/>
    <w:rsid w:val="002E7E59"/>
    <w:rsid w:val="002F11D3"/>
    <w:rsid w:val="002F296A"/>
    <w:rsid w:val="002F2E9D"/>
    <w:rsid w:val="002F3CA7"/>
    <w:rsid w:val="002F4E21"/>
    <w:rsid w:val="002F79D5"/>
    <w:rsid w:val="00300C47"/>
    <w:rsid w:val="00300CA1"/>
    <w:rsid w:val="00301E87"/>
    <w:rsid w:val="003022A8"/>
    <w:rsid w:val="00303B53"/>
    <w:rsid w:val="00305AC0"/>
    <w:rsid w:val="00306CD8"/>
    <w:rsid w:val="00311734"/>
    <w:rsid w:val="00314415"/>
    <w:rsid w:val="00314B5D"/>
    <w:rsid w:val="003167D7"/>
    <w:rsid w:val="00324159"/>
    <w:rsid w:val="003251F4"/>
    <w:rsid w:val="00325C86"/>
    <w:rsid w:val="003275E5"/>
    <w:rsid w:val="003300B0"/>
    <w:rsid w:val="00332DFA"/>
    <w:rsid w:val="00340246"/>
    <w:rsid w:val="00340A8D"/>
    <w:rsid w:val="00343C5C"/>
    <w:rsid w:val="00350E2C"/>
    <w:rsid w:val="00353B16"/>
    <w:rsid w:val="003540BF"/>
    <w:rsid w:val="00354150"/>
    <w:rsid w:val="00356854"/>
    <w:rsid w:val="0035748B"/>
    <w:rsid w:val="0035782A"/>
    <w:rsid w:val="00362B00"/>
    <w:rsid w:val="003662A9"/>
    <w:rsid w:val="00370E5E"/>
    <w:rsid w:val="0037256D"/>
    <w:rsid w:val="003758B0"/>
    <w:rsid w:val="00376873"/>
    <w:rsid w:val="00383996"/>
    <w:rsid w:val="00387355"/>
    <w:rsid w:val="00390A46"/>
    <w:rsid w:val="00394AED"/>
    <w:rsid w:val="00396D87"/>
    <w:rsid w:val="00396E5C"/>
    <w:rsid w:val="003A17F4"/>
    <w:rsid w:val="003A35C9"/>
    <w:rsid w:val="003A59C8"/>
    <w:rsid w:val="003B5DC2"/>
    <w:rsid w:val="003B603F"/>
    <w:rsid w:val="003B6E7D"/>
    <w:rsid w:val="003B7A5C"/>
    <w:rsid w:val="003C152C"/>
    <w:rsid w:val="003C2DB5"/>
    <w:rsid w:val="003C7652"/>
    <w:rsid w:val="003D0A20"/>
    <w:rsid w:val="003D2EDF"/>
    <w:rsid w:val="003D4914"/>
    <w:rsid w:val="003D5050"/>
    <w:rsid w:val="003D5495"/>
    <w:rsid w:val="003D6F18"/>
    <w:rsid w:val="003D7380"/>
    <w:rsid w:val="003D7394"/>
    <w:rsid w:val="003E1D8E"/>
    <w:rsid w:val="003E2A79"/>
    <w:rsid w:val="003E3B58"/>
    <w:rsid w:val="003E3EC6"/>
    <w:rsid w:val="003F12E6"/>
    <w:rsid w:val="003F1389"/>
    <w:rsid w:val="003F2435"/>
    <w:rsid w:val="003F2996"/>
    <w:rsid w:val="003F3539"/>
    <w:rsid w:val="003F380A"/>
    <w:rsid w:val="003F3C4F"/>
    <w:rsid w:val="003F417C"/>
    <w:rsid w:val="003F6065"/>
    <w:rsid w:val="004003D1"/>
    <w:rsid w:val="00401444"/>
    <w:rsid w:val="004028FA"/>
    <w:rsid w:val="004037FF"/>
    <w:rsid w:val="00404344"/>
    <w:rsid w:val="004064BB"/>
    <w:rsid w:val="00406A77"/>
    <w:rsid w:val="00406ECC"/>
    <w:rsid w:val="004070A4"/>
    <w:rsid w:val="00410163"/>
    <w:rsid w:val="00411467"/>
    <w:rsid w:val="004142E3"/>
    <w:rsid w:val="00415AB5"/>
    <w:rsid w:val="004174C2"/>
    <w:rsid w:val="0042002B"/>
    <w:rsid w:val="0042251B"/>
    <w:rsid w:val="00423F93"/>
    <w:rsid w:val="00424785"/>
    <w:rsid w:val="00424A37"/>
    <w:rsid w:val="0042680C"/>
    <w:rsid w:val="00430525"/>
    <w:rsid w:val="00430D6E"/>
    <w:rsid w:val="00433811"/>
    <w:rsid w:val="00436F9B"/>
    <w:rsid w:val="00444288"/>
    <w:rsid w:val="0044429C"/>
    <w:rsid w:val="00445FF4"/>
    <w:rsid w:val="0044696F"/>
    <w:rsid w:val="0045003F"/>
    <w:rsid w:val="00452530"/>
    <w:rsid w:val="00452535"/>
    <w:rsid w:val="00454DF1"/>
    <w:rsid w:val="00461530"/>
    <w:rsid w:val="00461591"/>
    <w:rsid w:val="00463ADF"/>
    <w:rsid w:val="00463E8B"/>
    <w:rsid w:val="00464262"/>
    <w:rsid w:val="004666C8"/>
    <w:rsid w:val="0047091D"/>
    <w:rsid w:val="00472782"/>
    <w:rsid w:val="004729FE"/>
    <w:rsid w:val="00473835"/>
    <w:rsid w:val="00473DB3"/>
    <w:rsid w:val="00474A72"/>
    <w:rsid w:val="00480536"/>
    <w:rsid w:val="00480B61"/>
    <w:rsid w:val="00484963"/>
    <w:rsid w:val="00490F29"/>
    <w:rsid w:val="00492DDA"/>
    <w:rsid w:val="00494856"/>
    <w:rsid w:val="00494CEA"/>
    <w:rsid w:val="00494D38"/>
    <w:rsid w:val="0049696D"/>
    <w:rsid w:val="004A0D35"/>
    <w:rsid w:val="004A0D68"/>
    <w:rsid w:val="004A10CD"/>
    <w:rsid w:val="004A21F2"/>
    <w:rsid w:val="004A293A"/>
    <w:rsid w:val="004A3DD0"/>
    <w:rsid w:val="004A621A"/>
    <w:rsid w:val="004A6D2E"/>
    <w:rsid w:val="004A70FD"/>
    <w:rsid w:val="004B1039"/>
    <w:rsid w:val="004B1CB6"/>
    <w:rsid w:val="004B26C2"/>
    <w:rsid w:val="004B4A7D"/>
    <w:rsid w:val="004B4B96"/>
    <w:rsid w:val="004B5850"/>
    <w:rsid w:val="004B58E4"/>
    <w:rsid w:val="004B5960"/>
    <w:rsid w:val="004C2CB1"/>
    <w:rsid w:val="004C3614"/>
    <w:rsid w:val="004C37B7"/>
    <w:rsid w:val="004C399A"/>
    <w:rsid w:val="004C64D8"/>
    <w:rsid w:val="004D049E"/>
    <w:rsid w:val="004D2C2E"/>
    <w:rsid w:val="004D42D9"/>
    <w:rsid w:val="004D7519"/>
    <w:rsid w:val="004E1EFB"/>
    <w:rsid w:val="004E39EE"/>
    <w:rsid w:val="004E3A60"/>
    <w:rsid w:val="004E3B78"/>
    <w:rsid w:val="005035A8"/>
    <w:rsid w:val="00506D3E"/>
    <w:rsid w:val="00507E98"/>
    <w:rsid w:val="005102A0"/>
    <w:rsid w:val="005129C1"/>
    <w:rsid w:val="0051360C"/>
    <w:rsid w:val="00517206"/>
    <w:rsid w:val="00524968"/>
    <w:rsid w:val="0052562A"/>
    <w:rsid w:val="005265D2"/>
    <w:rsid w:val="00526B91"/>
    <w:rsid w:val="00532C57"/>
    <w:rsid w:val="0053717E"/>
    <w:rsid w:val="005401E7"/>
    <w:rsid w:val="0054358F"/>
    <w:rsid w:val="0054363D"/>
    <w:rsid w:val="00543CF0"/>
    <w:rsid w:val="00550767"/>
    <w:rsid w:val="005537C2"/>
    <w:rsid w:val="005539E0"/>
    <w:rsid w:val="00555EC9"/>
    <w:rsid w:val="0055701E"/>
    <w:rsid w:val="00557BEE"/>
    <w:rsid w:val="00557DE2"/>
    <w:rsid w:val="00561954"/>
    <w:rsid w:val="0056359E"/>
    <w:rsid w:val="00563F93"/>
    <w:rsid w:val="00564C89"/>
    <w:rsid w:val="00565D55"/>
    <w:rsid w:val="00571246"/>
    <w:rsid w:val="0057294D"/>
    <w:rsid w:val="005734CB"/>
    <w:rsid w:val="00573789"/>
    <w:rsid w:val="00574E6E"/>
    <w:rsid w:val="00576FEF"/>
    <w:rsid w:val="00577D4D"/>
    <w:rsid w:val="005802C4"/>
    <w:rsid w:val="00581926"/>
    <w:rsid w:val="005820B8"/>
    <w:rsid w:val="00583A1A"/>
    <w:rsid w:val="005932F8"/>
    <w:rsid w:val="005945F3"/>
    <w:rsid w:val="00594668"/>
    <w:rsid w:val="0059534E"/>
    <w:rsid w:val="005953D5"/>
    <w:rsid w:val="005962C1"/>
    <w:rsid w:val="00596975"/>
    <w:rsid w:val="00597DB6"/>
    <w:rsid w:val="005A3D88"/>
    <w:rsid w:val="005B14BA"/>
    <w:rsid w:val="005B309A"/>
    <w:rsid w:val="005B3D6D"/>
    <w:rsid w:val="005B73E4"/>
    <w:rsid w:val="005C29BE"/>
    <w:rsid w:val="005C4596"/>
    <w:rsid w:val="005C5240"/>
    <w:rsid w:val="005C7071"/>
    <w:rsid w:val="005C73B5"/>
    <w:rsid w:val="005D2A1A"/>
    <w:rsid w:val="005D2B62"/>
    <w:rsid w:val="005D2DEB"/>
    <w:rsid w:val="005D2EAC"/>
    <w:rsid w:val="005D6996"/>
    <w:rsid w:val="005D6A1A"/>
    <w:rsid w:val="005D6E22"/>
    <w:rsid w:val="005F4B50"/>
    <w:rsid w:val="005F705D"/>
    <w:rsid w:val="006004DB"/>
    <w:rsid w:val="0060376B"/>
    <w:rsid w:val="00603809"/>
    <w:rsid w:val="00603B06"/>
    <w:rsid w:val="00605733"/>
    <w:rsid w:val="00610AD9"/>
    <w:rsid w:val="006125C8"/>
    <w:rsid w:val="006141F9"/>
    <w:rsid w:val="0062285B"/>
    <w:rsid w:val="0062455A"/>
    <w:rsid w:val="006248DB"/>
    <w:rsid w:val="00627A82"/>
    <w:rsid w:val="006300EA"/>
    <w:rsid w:val="00630C9A"/>
    <w:rsid w:val="00643184"/>
    <w:rsid w:val="00644EC2"/>
    <w:rsid w:val="00645133"/>
    <w:rsid w:val="00651888"/>
    <w:rsid w:val="00651FC0"/>
    <w:rsid w:val="00652E11"/>
    <w:rsid w:val="00655246"/>
    <w:rsid w:val="006575C0"/>
    <w:rsid w:val="00661144"/>
    <w:rsid w:val="00661AC5"/>
    <w:rsid w:val="00663C7D"/>
    <w:rsid w:val="006672A0"/>
    <w:rsid w:val="00667658"/>
    <w:rsid w:val="0067068A"/>
    <w:rsid w:val="0067185B"/>
    <w:rsid w:val="00671ADB"/>
    <w:rsid w:val="006776C6"/>
    <w:rsid w:val="00677D04"/>
    <w:rsid w:val="00682040"/>
    <w:rsid w:val="00684033"/>
    <w:rsid w:val="006912EC"/>
    <w:rsid w:val="00691A66"/>
    <w:rsid w:val="00692224"/>
    <w:rsid w:val="00694E9F"/>
    <w:rsid w:val="00695CE5"/>
    <w:rsid w:val="00697081"/>
    <w:rsid w:val="006A2176"/>
    <w:rsid w:val="006A2F15"/>
    <w:rsid w:val="006A7BDC"/>
    <w:rsid w:val="006B0753"/>
    <w:rsid w:val="006B139E"/>
    <w:rsid w:val="006B1FCF"/>
    <w:rsid w:val="006B45B9"/>
    <w:rsid w:val="006B5028"/>
    <w:rsid w:val="006C162A"/>
    <w:rsid w:val="006C2638"/>
    <w:rsid w:val="006C2C32"/>
    <w:rsid w:val="006C5B22"/>
    <w:rsid w:val="006D2C18"/>
    <w:rsid w:val="006D2FFA"/>
    <w:rsid w:val="006D43D7"/>
    <w:rsid w:val="006E611B"/>
    <w:rsid w:val="006E7203"/>
    <w:rsid w:val="006E7BA1"/>
    <w:rsid w:val="006F5AEA"/>
    <w:rsid w:val="006F6336"/>
    <w:rsid w:val="00700551"/>
    <w:rsid w:val="00700825"/>
    <w:rsid w:val="00703914"/>
    <w:rsid w:val="00703998"/>
    <w:rsid w:val="00705D0D"/>
    <w:rsid w:val="00706751"/>
    <w:rsid w:val="0071067D"/>
    <w:rsid w:val="00716873"/>
    <w:rsid w:val="007175E9"/>
    <w:rsid w:val="00722378"/>
    <w:rsid w:val="00724076"/>
    <w:rsid w:val="00724D8D"/>
    <w:rsid w:val="00725405"/>
    <w:rsid w:val="00725FB8"/>
    <w:rsid w:val="007314BE"/>
    <w:rsid w:val="00732E68"/>
    <w:rsid w:val="00735A2C"/>
    <w:rsid w:val="00736851"/>
    <w:rsid w:val="0073765F"/>
    <w:rsid w:val="00742E7A"/>
    <w:rsid w:val="007431D7"/>
    <w:rsid w:val="007437D5"/>
    <w:rsid w:val="00743844"/>
    <w:rsid w:val="007465F7"/>
    <w:rsid w:val="00746BF3"/>
    <w:rsid w:val="007479CE"/>
    <w:rsid w:val="007500D0"/>
    <w:rsid w:val="0075142D"/>
    <w:rsid w:val="00752444"/>
    <w:rsid w:val="00753023"/>
    <w:rsid w:val="00754192"/>
    <w:rsid w:val="007574CD"/>
    <w:rsid w:val="0076328E"/>
    <w:rsid w:val="00764163"/>
    <w:rsid w:val="007735AC"/>
    <w:rsid w:val="00776027"/>
    <w:rsid w:val="00777CCB"/>
    <w:rsid w:val="0078048F"/>
    <w:rsid w:val="007810CB"/>
    <w:rsid w:val="00783D33"/>
    <w:rsid w:val="00784083"/>
    <w:rsid w:val="007840D8"/>
    <w:rsid w:val="007854B2"/>
    <w:rsid w:val="007863DD"/>
    <w:rsid w:val="00786445"/>
    <w:rsid w:val="00786D39"/>
    <w:rsid w:val="00786E32"/>
    <w:rsid w:val="007870A4"/>
    <w:rsid w:val="007915F3"/>
    <w:rsid w:val="00794DBD"/>
    <w:rsid w:val="007968DE"/>
    <w:rsid w:val="00797D9A"/>
    <w:rsid w:val="007A2573"/>
    <w:rsid w:val="007A63AD"/>
    <w:rsid w:val="007A6670"/>
    <w:rsid w:val="007B3707"/>
    <w:rsid w:val="007B6703"/>
    <w:rsid w:val="007B7EE9"/>
    <w:rsid w:val="007C118D"/>
    <w:rsid w:val="007C1C61"/>
    <w:rsid w:val="007C208E"/>
    <w:rsid w:val="007C27C9"/>
    <w:rsid w:val="007C2FCB"/>
    <w:rsid w:val="007C3D2C"/>
    <w:rsid w:val="007C61F6"/>
    <w:rsid w:val="007D00E5"/>
    <w:rsid w:val="007D0B23"/>
    <w:rsid w:val="007D0F36"/>
    <w:rsid w:val="007D2C91"/>
    <w:rsid w:val="007D4FC6"/>
    <w:rsid w:val="007D6145"/>
    <w:rsid w:val="007D7190"/>
    <w:rsid w:val="007D7DAE"/>
    <w:rsid w:val="007E1240"/>
    <w:rsid w:val="007E18AB"/>
    <w:rsid w:val="007E32AA"/>
    <w:rsid w:val="007E5014"/>
    <w:rsid w:val="007E5C9D"/>
    <w:rsid w:val="007E704D"/>
    <w:rsid w:val="007F088D"/>
    <w:rsid w:val="007F137C"/>
    <w:rsid w:val="007F369C"/>
    <w:rsid w:val="007F6D4E"/>
    <w:rsid w:val="007F6DD5"/>
    <w:rsid w:val="007F7FC7"/>
    <w:rsid w:val="0080019D"/>
    <w:rsid w:val="0080233A"/>
    <w:rsid w:val="00802EDB"/>
    <w:rsid w:val="008045D9"/>
    <w:rsid w:val="00805D5B"/>
    <w:rsid w:val="008070E8"/>
    <w:rsid w:val="00807EC8"/>
    <w:rsid w:val="00811DFE"/>
    <w:rsid w:val="00814513"/>
    <w:rsid w:val="00816795"/>
    <w:rsid w:val="00817B42"/>
    <w:rsid w:val="008207A7"/>
    <w:rsid w:val="0082152E"/>
    <w:rsid w:val="008237DD"/>
    <w:rsid w:val="00823BFA"/>
    <w:rsid w:val="00826294"/>
    <w:rsid w:val="0082783F"/>
    <w:rsid w:val="008305F1"/>
    <w:rsid w:val="00830C97"/>
    <w:rsid w:val="00833972"/>
    <w:rsid w:val="00834572"/>
    <w:rsid w:val="008348C3"/>
    <w:rsid w:val="0083590F"/>
    <w:rsid w:val="008368FF"/>
    <w:rsid w:val="00840F70"/>
    <w:rsid w:val="00841010"/>
    <w:rsid w:val="008412E7"/>
    <w:rsid w:val="008421D2"/>
    <w:rsid w:val="00845FF1"/>
    <w:rsid w:val="00846710"/>
    <w:rsid w:val="00850CCE"/>
    <w:rsid w:val="00854EAA"/>
    <w:rsid w:val="00855611"/>
    <w:rsid w:val="0086016E"/>
    <w:rsid w:val="0086094F"/>
    <w:rsid w:val="00864EE6"/>
    <w:rsid w:val="0087121D"/>
    <w:rsid w:val="008716C5"/>
    <w:rsid w:val="008753A0"/>
    <w:rsid w:val="00875416"/>
    <w:rsid w:val="0087587D"/>
    <w:rsid w:val="00875C89"/>
    <w:rsid w:val="00881A87"/>
    <w:rsid w:val="00890D2A"/>
    <w:rsid w:val="00895388"/>
    <w:rsid w:val="008954E7"/>
    <w:rsid w:val="008A1FF1"/>
    <w:rsid w:val="008A6813"/>
    <w:rsid w:val="008A74CB"/>
    <w:rsid w:val="008B02BF"/>
    <w:rsid w:val="008B2FC7"/>
    <w:rsid w:val="008B78E9"/>
    <w:rsid w:val="008C048E"/>
    <w:rsid w:val="008C1102"/>
    <w:rsid w:val="008C2EC1"/>
    <w:rsid w:val="008C2F7F"/>
    <w:rsid w:val="008C3868"/>
    <w:rsid w:val="008C6EC5"/>
    <w:rsid w:val="008C6ECB"/>
    <w:rsid w:val="008C7216"/>
    <w:rsid w:val="008C7783"/>
    <w:rsid w:val="008C7C38"/>
    <w:rsid w:val="008D05B9"/>
    <w:rsid w:val="008D4410"/>
    <w:rsid w:val="008D4931"/>
    <w:rsid w:val="008D4AB0"/>
    <w:rsid w:val="008D4E22"/>
    <w:rsid w:val="008D5AB0"/>
    <w:rsid w:val="008D7DA5"/>
    <w:rsid w:val="008E1346"/>
    <w:rsid w:val="008E33EA"/>
    <w:rsid w:val="008E55CF"/>
    <w:rsid w:val="008E6550"/>
    <w:rsid w:val="008F22B0"/>
    <w:rsid w:val="008F56AB"/>
    <w:rsid w:val="009001D9"/>
    <w:rsid w:val="00901EFF"/>
    <w:rsid w:val="00902B9F"/>
    <w:rsid w:val="009067EF"/>
    <w:rsid w:val="009071D9"/>
    <w:rsid w:val="009112D3"/>
    <w:rsid w:val="00912CC7"/>
    <w:rsid w:val="0091663E"/>
    <w:rsid w:val="00916F4E"/>
    <w:rsid w:val="00921F29"/>
    <w:rsid w:val="00930598"/>
    <w:rsid w:val="0093251E"/>
    <w:rsid w:val="00933A0D"/>
    <w:rsid w:val="0093568E"/>
    <w:rsid w:val="009361D2"/>
    <w:rsid w:val="009401F3"/>
    <w:rsid w:val="009410B4"/>
    <w:rsid w:val="009418F1"/>
    <w:rsid w:val="00941E18"/>
    <w:rsid w:val="009424AB"/>
    <w:rsid w:val="0095224F"/>
    <w:rsid w:val="0095416F"/>
    <w:rsid w:val="00954265"/>
    <w:rsid w:val="00954DCF"/>
    <w:rsid w:val="00955E05"/>
    <w:rsid w:val="00956935"/>
    <w:rsid w:val="00957F23"/>
    <w:rsid w:val="009617B0"/>
    <w:rsid w:val="00967122"/>
    <w:rsid w:val="00970EB9"/>
    <w:rsid w:val="00971070"/>
    <w:rsid w:val="00975977"/>
    <w:rsid w:val="00977D3B"/>
    <w:rsid w:val="009815AC"/>
    <w:rsid w:val="00981AA7"/>
    <w:rsid w:val="00982D0C"/>
    <w:rsid w:val="0098316B"/>
    <w:rsid w:val="0098413A"/>
    <w:rsid w:val="00992561"/>
    <w:rsid w:val="00993F7D"/>
    <w:rsid w:val="00994405"/>
    <w:rsid w:val="009949EE"/>
    <w:rsid w:val="009953CC"/>
    <w:rsid w:val="00996165"/>
    <w:rsid w:val="00996FD4"/>
    <w:rsid w:val="00997ADC"/>
    <w:rsid w:val="009A019C"/>
    <w:rsid w:val="009A1946"/>
    <w:rsid w:val="009A692D"/>
    <w:rsid w:val="009B0A05"/>
    <w:rsid w:val="009B2CE2"/>
    <w:rsid w:val="009B3095"/>
    <w:rsid w:val="009B5211"/>
    <w:rsid w:val="009B6992"/>
    <w:rsid w:val="009B736D"/>
    <w:rsid w:val="009C10A3"/>
    <w:rsid w:val="009D113C"/>
    <w:rsid w:val="009D3789"/>
    <w:rsid w:val="009D4B0C"/>
    <w:rsid w:val="009D5F48"/>
    <w:rsid w:val="009E16D6"/>
    <w:rsid w:val="009E1A31"/>
    <w:rsid w:val="009E2554"/>
    <w:rsid w:val="009F09D5"/>
    <w:rsid w:val="009F280F"/>
    <w:rsid w:val="009F3463"/>
    <w:rsid w:val="009F3584"/>
    <w:rsid w:val="009F3851"/>
    <w:rsid w:val="009F512A"/>
    <w:rsid w:val="009F60EA"/>
    <w:rsid w:val="00A038B5"/>
    <w:rsid w:val="00A04E8A"/>
    <w:rsid w:val="00A06055"/>
    <w:rsid w:val="00A06792"/>
    <w:rsid w:val="00A102F6"/>
    <w:rsid w:val="00A107A4"/>
    <w:rsid w:val="00A1195A"/>
    <w:rsid w:val="00A164AC"/>
    <w:rsid w:val="00A20C3E"/>
    <w:rsid w:val="00A2172A"/>
    <w:rsid w:val="00A23504"/>
    <w:rsid w:val="00A23EE6"/>
    <w:rsid w:val="00A245B4"/>
    <w:rsid w:val="00A261F7"/>
    <w:rsid w:val="00A26696"/>
    <w:rsid w:val="00A277B2"/>
    <w:rsid w:val="00A27C0C"/>
    <w:rsid w:val="00A30567"/>
    <w:rsid w:val="00A32E12"/>
    <w:rsid w:val="00A3412F"/>
    <w:rsid w:val="00A40F2A"/>
    <w:rsid w:val="00A4233E"/>
    <w:rsid w:val="00A4392C"/>
    <w:rsid w:val="00A44501"/>
    <w:rsid w:val="00A44EC5"/>
    <w:rsid w:val="00A512B1"/>
    <w:rsid w:val="00A54F79"/>
    <w:rsid w:val="00A54F98"/>
    <w:rsid w:val="00A55CBC"/>
    <w:rsid w:val="00A57F35"/>
    <w:rsid w:val="00A61BED"/>
    <w:rsid w:val="00A622E5"/>
    <w:rsid w:val="00A64149"/>
    <w:rsid w:val="00A65EE7"/>
    <w:rsid w:val="00A71204"/>
    <w:rsid w:val="00A71BE9"/>
    <w:rsid w:val="00A835F4"/>
    <w:rsid w:val="00A8754E"/>
    <w:rsid w:val="00A87BEA"/>
    <w:rsid w:val="00A902A8"/>
    <w:rsid w:val="00A909C1"/>
    <w:rsid w:val="00A935C5"/>
    <w:rsid w:val="00A9509A"/>
    <w:rsid w:val="00A950AF"/>
    <w:rsid w:val="00A96EAB"/>
    <w:rsid w:val="00AA0520"/>
    <w:rsid w:val="00AA392D"/>
    <w:rsid w:val="00AA54D1"/>
    <w:rsid w:val="00AA7020"/>
    <w:rsid w:val="00AA76A5"/>
    <w:rsid w:val="00AA7AE8"/>
    <w:rsid w:val="00AB394C"/>
    <w:rsid w:val="00AB4729"/>
    <w:rsid w:val="00AB4CE7"/>
    <w:rsid w:val="00AB7DD5"/>
    <w:rsid w:val="00AC1E2D"/>
    <w:rsid w:val="00AC1FA2"/>
    <w:rsid w:val="00AC2866"/>
    <w:rsid w:val="00AC3AD0"/>
    <w:rsid w:val="00AC4786"/>
    <w:rsid w:val="00AC566C"/>
    <w:rsid w:val="00AC5E09"/>
    <w:rsid w:val="00AC66B1"/>
    <w:rsid w:val="00AC6C26"/>
    <w:rsid w:val="00AC7396"/>
    <w:rsid w:val="00AD0088"/>
    <w:rsid w:val="00AD0F03"/>
    <w:rsid w:val="00AD56D4"/>
    <w:rsid w:val="00AD76C0"/>
    <w:rsid w:val="00AE03A0"/>
    <w:rsid w:val="00AE042F"/>
    <w:rsid w:val="00AE19C8"/>
    <w:rsid w:val="00AE2B5C"/>
    <w:rsid w:val="00AE3018"/>
    <w:rsid w:val="00AE7270"/>
    <w:rsid w:val="00AF04A4"/>
    <w:rsid w:val="00AF18C8"/>
    <w:rsid w:val="00AF24F8"/>
    <w:rsid w:val="00AF47E9"/>
    <w:rsid w:val="00AF6814"/>
    <w:rsid w:val="00AF6DDA"/>
    <w:rsid w:val="00B001D8"/>
    <w:rsid w:val="00B01E53"/>
    <w:rsid w:val="00B1176E"/>
    <w:rsid w:val="00B2357A"/>
    <w:rsid w:val="00B25FEE"/>
    <w:rsid w:val="00B30472"/>
    <w:rsid w:val="00B308F3"/>
    <w:rsid w:val="00B346DF"/>
    <w:rsid w:val="00B34B45"/>
    <w:rsid w:val="00B37303"/>
    <w:rsid w:val="00B37F4B"/>
    <w:rsid w:val="00B37F8E"/>
    <w:rsid w:val="00B45E28"/>
    <w:rsid w:val="00B47D26"/>
    <w:rsid w:val="00B47F0B"/>
    <w:rsid w:val="00B532A7"/>
    <w:rsid w:val="00B542A0"/>
    <w:rsid w:val="00B6104E"/>
    <w:rsid w:val="00B62181"/>
    <w:rsid w:val="00B6630F"/>
    <w:rsid w:val="00B72585"/>
    <w:rsid w:val="00B7620D"/>
    <w:rsid w:val="00B76DDE"/>
    <w:rsid w:val="00B8126E"/>
    <w:rsid w:val="00B82B56"/>
    <w:rsid w:val="00B8331C"/>
    <w:rsid w:val="00B83C9C"/>
    <w:rsid w:val="00B85D90"/>
    <w:rsid w:val="00B94E3B"/>
    <w:rsid w:val="00BA07E2"/>
    <w:rsid w:val="00BA0AC5"/>
    <w:rsid w:val="00BA1B7F"/>
    <w:rsid w:val="00BA1FFA"/>
    <w:rsid w:val="00BA4499"/>
    <w:rsid w:val="00BA5ADB"/>
    <w:rsid w:val="00BB48C2"/>
    <w:rsid w:val="00BB67AA"/>
    <w:rsid w:val="00BC066D"/>
    <w:rsid w:val="00BC324C"/>
    <w:rsid w:val="00BD10D6"/>
    <w:rsid w:val="00BD31D0"/>
    <w:rsid w:val="00BE144E"/>
    <w:rsid w:val="00BE1A25"/>
    <w:rsid w:val="00BE4DCA"/>
    <w:rsid w:val="00BE5004"/>
    <w:rsid w:val="00BF3034"/>
    <w:rsid w:val="00BF37A3"/>
    <w:rsid w:val="00BF655B"/>
    <w:rsid w:val="00BF7820"/>
    <w:rsid w:val="00BF78FD"/>
    <w:rsid w:val="00C015B2"/>
    <w:rsid w:val="00C016DE"/>
    <w:rsid w:val="00C01CE7"/>
    <w:rsid w:val="00C0449B"/>
    <w:rsid w:val="00C046FA"/>
    <w:rsid w:val="00C06983"/>
    <w:rsid w:val="00C06B9A"/>
    <w:rsid w:val="00C100A9"/>
    <w:rsid w:val="00C10164"/>
    <w:rsid w:val="00C125D0"/>
    <w:rsid w:val="00C14061"/>
    <w:rsid w:val="00C148D3"/>
    <w:rsid w:val="00C1503F"/>
    <w:rsid w:val="00C15BF3"/>
    <w:rsid w:val="00C15DD5"/>
    <w:rsid w:val="00C17382"/>
    <w:rsid w:val="00C23DC9"/>
    <w:rsid w:val="00C23E60"/>
    <w:rsid w:val="00C27FB5"/>
    <w:rsid w:val="00C304B7"/>
    <w:rsid w:val="00C30BFF"/>
    <w:rsid w:val="00C33D3B"/>
    <w:rsid w:val="00C3433E"/>
    <w:rsid w:val="00C368C5"/>
    <w:rsid w:val="00C3717E"/>
    <w:rsid w:val="00C44B7E"/>
    <w:rsid w:val="00C47E61"/>
    <w:rsid w:val="00C508B2"/>
    <w:rsid w:val="00C50E63"/>
    <w:rsid w:val="00C51060"/>
    <w:rsid w:val="00C517AC"/>
    <w:rsid w:val="00C51BFB"/>
    <w:rsid w:val="00C52296"/>
    <w:rsid w:val="00C53C32"/>
    <w:rsid w:val="00C53DA8"/>
    <w:rsid w:val="00C54213"/>
    <w:rsid w:val="00C542CC"/>
    <w:rsid w:val="00C55AF8"/>
    <w:rsid w:val="00C55E3C"/>
    <w:rsid w:val="00C57B5B"/>
    <w:rsid w:val="00C666AF"/>
    <w:rsid w:val="00C730FE"/>
    <w:rsid w:val="00C74B36"/>
    <w:rsid w:val="00C800E6"/>
    <w:rsid w:val="00C819D7"/>
    <w:rsid w:val="00C827B0"/>
    <w:rsid w:val="00C849A9"/>
    <w:rsid w:val="00C84F65"/>
    <w:rsid w:val="00C91792"/>
    <w:rsid w:val="00C91998"/>
    <w:rsid w:val="00C91FE4"/>
    <w:rsid w:val="00C9547F"/>
    <w:rsid w:val="00C97DA2"/>
    <w:rsid w:val="00CA0D4D"/>
    <w:rsid w:val="00CA0EA2"/>
    <w:rsid w:val="00CA0F26"/>
    <w:rsid w:val="00CA305A"/>
    <w:rsid w:val="00CA4763"/>
    <w:rsid w:val="00CA621F"/>
    <w:rsid w:val="00CA6D6C"/>
    <w:rsid w:val="00CB110E"/>
    <w:rsid w:val="00CB4A48"/>
    <w:rsid w:val="00CB53FD"/>
    <w:rsid w:val="00CB5CCE"/>
    <w:rsid w:val="00CB6EED"/>
    <w:rsid w:val="00CB78D9"/>
    <w:rsid w:val="00CC3C5D"/>
    <w:rsid w:val="00CC60C5"/>
    <w:rsid w:val="00CC669D"/>
    <w:rsid w:val="00CD1569"/>
    <w:rsid w:val="00CE1CBA"/>
    <w:rsid w:val="00CE4A49"/>
    <w:rsid w:val="00CE4F47"/>
    <w:rsid w:val="00CE5741"/>
    <w:rsid w:val="00CF2003"/>
    <w:rsid w:val="00CF365C"/>
    <w:rsid w:val="00CF57DC"/>
    <w:rsid w:val="00D00A4E"/>
    <w:rsid w:val="00D01002"/>
    <w:rsid w:val="00D03BBA"/>
    <w:rsid w:val="00D0476D"/>
    <w:rsid w:val="00D10250"/>
    <w:rsid w:val="00D10AAC"/>
    <w:rsid w:val="00D13E76"/>
    <w:rsid w:val="00D143D6"/>
    <w:rsid w:val="00D14F8F"/>
    <w:rsid w:val="00D15A88"/>
    <w:rsid w:val="00D241BD"/>
    <w:rsid w:val="00D248F5"/>
    <w:rsid w:val="00D24A25"/>
    <w:rsid w:val="00D25DED"/>
    <w:rsid w:val="00D26A60"/>
    <w:rsid w:val="00D31277"/>
    <w:rsid w:val="00D313A8"/>
    <w:rsid w:val="00D3309B"/>
    <w:rsid w:val="00D36712"/>
    <w:rsid w:val="00D3736F"/>
    <w:rsid w:val="00D40363"/>
    <w:rsid w:val="00D40E7B"/>
    <w:rsid w:val="00D41CBA"/>
    <w:rsid w:val="00D428E5"/>
    <w:rsid w:val="00D438D4"/>
    <w:rsid w:val="00D451F2"/>
    <w:rsid w:val="00D469A2"/>
    <w:rsid w:val="00D53C8E"/>
    <w:rsid w:val="00D55148"/>
    <w:rsid w:val="00D5542D"/>
    <w:rsid w:val="00D55B95"/>
    <w:rsid w:val="00D55C6A"/>
    <w:rsid w:val="00D60995"/>
    <w:rsid w:val="00D61BD4"/>
    <w:rsid w:val="00D63A23"/>
    <w:rsid w:val="00D63B59"/>
    <w:rsid w:val="00D641F5"/>
    <w:rsid w:val="00D655DB"/>
    <w:rsid w:val="00D72136"/>
    <w:rsid w:val="00D762D8"/>
    <w:rsid w:val="00D81D55"/>
    <w:rsid w:val="00D8307D"/>
    <w:rsid w:val="00D84549"/>
    <w:rsid w:val="00D87D8F"/>
    <w:rsid w:val="00D922F2"/>
    <w:rsid w:val="00D92E94"/>
    <w:rsid w:val="00D94B68"/>
    <w:rsid w:val="00D95F0A"/>
    <w:rsid w:val="00DA041D"/>
    <w:rsid w:val="00DA0B17"/>
    <w:rsid w:val="00DA4ACF"/>
    <w:rsid w:val="00DA6CE1"/>
    <w:rsid w:val="00DA6F99"/>
    <w:rsid w:val="00DB2B71"/>
    <w:rsid w:val="00DB4972"/>
    <w:rsid w:val="00DB5294"/>
    <w:rsid w:val="00DB6182"/>
    <w:rsid w:val="00DB6DD5"/>
    <w:rsid w:val="00DB7E9A"/>
    <w:rsid w:val="00DC02DE"/>
    <w:rsid w:val="00DC06B7"/>
    <w:rsid w:val="00DC2DA4"/>
    <w:rsid w:val="00DC4BEB"/>
    <w:rsid w:val="00DC73C9"/>
    <w:rsid w:val="00DD070C"/>
    <w:rsid w:val="00DD0C5D"/>
    <w:rsid w:val="00DD2EC0"/>
    <w:rsid w:val="00DD7DA8"/>
    <w:rsid w:val="00DE1492"/>
    <w:rsid w:val="00DE48DD"/>
    <w:rsid w:val="00DE51AE"/>
    <w:rsid w:val="00DE6370"/>
    <w:rsid w:val="00DE7FC8"/>
    <w:rsid w:val="00DF0C00"/>
    <w:rsid w:val="00DF1881"/>
    <w:rsid w:val="00DF5350"/>
    <w:rsid w:val="00DF6B1B"/>
    <w:rsid w:val="00E00CCA"/>
    <w:rsid w:val="00E00F57"/>
    <w:rsid w:val="00E03624"/>
    <w:rsid w:val="00E03AF7"/>
    <w:rsid w:val="00E053D1"/>
    <w:rsid w:val="00E05EE5"/>
    <w:rsid w:val="00E07407"/>
    <w:rsid w:val="00E07C7C"/>
    <w:rsid w:val="00E10CFC"/>
    <w:rsid w:val="00E13814"/>
    <w:rsid w:val="00E166D6"/>
    <w:rsid w:val="00E205D6"/>
    <w:rsid w:val="00E208EC"/>
    <w:rsid w:val="00E20939"/>
    <w:rsid w:val="00E22891"/>
    <w:rsid w:val="00E23B5E"/>
    <w:rsid w:val="00E23FCE"/>
    <w:rsid w:val="00E24AE8"/>
    <w:rsid w:val="00E27B88"/>
    <w:rsid w:val="00E27BE0"/>
    <w:rsid w:val="00E30469"/>
    <w:rsid w:val="00E319BA"/>
    <w:rsid w:val="00E32CFC"/>
    <w:rsid w:val="00E34134"/>
    <w:rsid w:val="00E34AD0"/>
    <w:rsid w:val="00E37FEE"/>
    <w:rsid w:val="00E42282"/>
    <w:rsid w:val="00E423F7"/>
    <w:rsid w:val="00E4648E"/>
    <w:rsid w:val="00E47125"/>
    <w:rsid w:val="00E47DB1"/>
    <w:rsid w:val="00E52795"/>
    <w:rsid w:val="00E52A46"/>
    <w:rsid w:val="00E5380C"/>
    <w:rsid w:val="00E540E1"/>
    <w:rsid w:val="00E55AB8"/>
    <w:rsid w:val="00E55B00"/>
    <w:rsid w:val="00E56AC0"/>
    <w:rsid w:val="00E6058D"/>
    <w:rsid w:val="00E60975"/>
    <w:rsid w:val="00E6790B"/>
    <w:rsid w:val="00E716CA"/>
    <w:rsid w:val="00E72679"/>
    <w:rsid w:val="00E74DD8"/>
    <w:rsid w:val="00E754BE"/>
    <w:rsid w:val="00E75D34"/>
    <w:rsid w:val="00E80C57"/>
    <w:rsid w:val="00E84E7A"/>
    <w:rsid w:val="00E979C2"/>
    <w:rsid w:val="00EA1C8E"/>
    <w:rsid w:val="00EA1CE5"/>
    <w:rsid w:val="00EA3277"/>
    <w:rsid w:val="00EA3939"/>
    <w:rsid w:val="00EA45DA"/>
    <w:rsid w:val="00EA562F"/>
    <w:rsid w:val="00EA56A7"/>
    <w:rsid w:val="00EA6A0B"/>
    <w:rsid w:val="00EA6F30"/>
    <w:rsid w:val="00EA7451"/>
    <w:rsid w:val="00EA77AC"/>
    <w:rsid w:val="00EB0AEA"/>
    <w:rsid w:val="00EB193A"/>
    <w:rsid w:val="00EB6208"/>
    <w:rsid w:val="00EC04A9"/>
    <w:rsid w:val="00EC0C13"/>
    <w:rsid w:val="00EC0F79"/>
    <w:rsid w:val="00EC13CA"/>
    <w:rsid w:val="00EC157C"/>
    <w:rsid w:val="00EC19AA"/>
    <w:rsid w:val="00EC4D34"/>
    <w:rsid w:val="00EC5E24"/>
    <w:rsid w:val="00EC6ACC"/>
    <w:rsid w:val="00EC714A"/>
    <w:rsid w:val="00ED0276"/>
    <w:rsid w:val="00ED4584"/>
    <w:rsid w:val="00ED7EDC"/>
    <w:rsid w:val="00EE0E2D"/>
    <w:rsid w:val="00EE1C4C"/>
    <w:rsid w:val="00EE4AAD"/>
    <w:rsid w:val="00EE5877"/>
    <w:rsid w:val="00EE672C"/>
    <w:rsid w:val="00EF1248"/>
    <w:rsid w:val="00EF1D1E"/>
    <w:rsid w:val="00EF310E"/>
    <w:rsid w:val="00EF5B04"/>
    <w:rsid w:val="00EF5C61"/>
    <w:rsid w:val="00EF6298"/>
    <w:rsid w:val="00EF7B9C"/>
    <w:rsid w:val="00F03502"/>
    <w:rsid w:val="00F04C5C"/>
    <w:rsid w:val="00F0630A"/>
    <w:rsid w:val="00F06C91"/>
    <w:rsid w:val="00F119A9"/>
    <w:rsid w:val="00F1201A"/>
    <w:rsid w:val="00F13582"/>
    <w:rsid w:val="00F13A2F"/>
    <w:rsid w:val="00F1405A"/>
    <w:rsid w:val="00F17597"/>
    <w:rsid w:val="00F17D07"/>
    <w:rsid w:val="00F2308E"/>
    <w:rsid w:val="00F23B37"/>
    <w:rsid w:val="00F23CB4"/>
    <w:rsid w:val="00F245A8"/>
    <w:rsid w:val="00F24C00"/>
    <w:rsid w:val="00F2509B"/>
    <w:rsid w:val="00F26758"/>
    <w:rsid w:val="00F26CD5"/>
    <w:rsid w:val="00F273BE"/>
    <w:rsid w:val="00F304B0"/>
    <w:rsid w:val="00F31E56"/>
    <w:rsid w:val="00F320AA"/>
    <w:rsid w:val="00F33961"/>
    <w:rsid w:val="00F35207"/>
    <w:rsid w:val="00F37893"/>
    <w:rsid w:val="00F407E7"/>
    <w:rsid w:val="00F42B81"/>
    <w:rsid w:val="00F44695"/>
    <w:rsid w:val="00F46FC6"/>
    <w:rsid w:val="00F526FC"/>
    <w:rsid w:val="00F52A9D"/>
    <w:rsid w:val="00F564C2"/>
    <w:rsid w:val="00F608AC"/>
    <w:rsid w:val="00F6266B"/>
    <w:rsid w:val="00F6382B"/>
    <w:rsid w:val="00F63954"/>
    <w:rsid w:val="00F7166F"/>
    <w:rsid w:val="00F75602"/>
    <w:rsid w:val="00F76993"/>
    <w:rsid w:val="00F76FC1"/>
    <w:rsid w:val="00F77441"/>
    <w:rsid w:val="00F814A0"/>
    <w:rsid w:val="00F81B4C"/>
    <w:rsid w:val="00F826CD"/>
    <w:rsid w:val="00F84021"/>
    <w:rsid w:val="00F86232"/>
    <w:rsid w:val="00F93A8A"/>
    <w:rsid w:val="00F9480C"/>
    <w:rsid w:val="00F95386"/>
    <w:rsid w:val="00F96BDB"/>
    <w:rsid w:val="00FA12B3"/>
    <w:rsid w:val="00FA245B"/>
    <w:rsid w:val="00FA25D4"/>
    <w:rsid w:val="00FA5791"/>
    <w:rsid w:val="00FA7560"/>
    <w:rsid w:val="00FB29CE"/>
    <w:rsid w:val="00FB48EC"/>
    <w:rsid w:val="00FB7C03"/>
    <w:rsid w:val="00FC545B"/>
    <w:rsid w:val="00FC6A5D"/>
    <w:rsid w:val="00FC77BD"/>
    <w:rsid w:val="00FD1383"/>
    <w:rsid w:val="00FD17DC"/>
    <w:rsid w:val="00FD1AF1"/>
    <w:rsid w:val="00FD60BF"/>
    <w:rsid w:val="00FE387B"/>
    <w:rsid w:val="00FE6644"/>
    <w:rsid w:val="00FF196B"/>
    <w:rsid w:val="00FF20E9"/>
    <w:rsid w:val="00FF339C"/>
    <w:rsid w:val="00FF35C7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897E"/>
  <w15:chartTrackingRefBased/>
  <w15:docId w15:val="{C877734D-2772-4F27-A8AB-89714DEB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2BE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NormalWeb">
    <w:name w:val="Normal (Web)"/>
    <w:basedOn w:val="Normal"/>
    <w:uiPriority w:val="99"/>
    <w:semiHidden/>
    <w:unhideWhenUsed/>
    <w:rsid w:val="00C01CE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CE7"/>
    <w:rPr>
      <w:color w:val="0000FF"/>
      <w:u w:val="single"/>
    </w:rPr>
  </w:style>
  <w:style w:type="character" w:customStyle="1" w:styleId="drashshare">
    <w:name w:val="drash_share"/>
    <w:basedOn w:val="DefaultParagraphFont"/>
    <w:rsid w:val="00C01CE7"/>
  </w:style>
  <w:style w:type="paragraph" w:customStyle="1" w:styleId="italic">
    <w:name w:val="italic"/>
    <w:basedOn w:val="Normal"/>
    <w:rsid w:val="00C01CE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leading-29px">
    <w:name w:val="leading-[29px]"/>
    <w:basedOn w:val="Normal"/>
    <w:rsid w:val="00C01CE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plyrsr-only">
    <w:name w:val="plyr__sr-only"/>
    <w:basedOn w:val="DefaultParagraphFont"/>
    <w:rsid w:val="00C01CE7"/>
  </w:style>
  <w:style w:type="table" w:styleId="TableGrid">
    <w:name w:val="Table Grid"/>
    <w:basedOn w:val="TableNormal"/>
    <w:rsid w:val="003B5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9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A70FD"/>
    <w:rPr>
      <w:i/>
      <w:iCs/>
    </w:rPr>
  </w:style>
  <w:style w:type="character" w:customStyle="1" w:styleId="Vnbnnidung2">
    <w:name w:val="Văn bản nội dung (2)_"/>
    <w:link w:val="Vnbnnidung20"/>
    <w:rsid w:val="008F56AB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8F56AB"/>
    <w:pPr>
      <w:widowControl w:val="0"/>
      <w:shd w:val="clear" w:color="auto" w:fill="FFFFFF"/>
      <w:spacing w:before="300" w:after="300" w:line="0" w:lineRule="atLeast"/>
      <w:jc w:val="center"/>
    </w:pPr>
    <w:rPr>
      <w:rFonts w:asciiTheme="minorHAnsi" w:hAnsiTheme="minorHAnsi"/>
      <w:szCs w:val="26"/>
    </w:rPr>
  </w:style>
  <w:style w:type="paragraph" w:styleId="ListParagraph">
    <w:name w:val="List Paragraph"/>
    <w:basedOn w:val="Normal"/>
    <w:uiPriority w:val="34"/>
    <w:qFormat/>
    <w:rsid w:val="00E166D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4A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A4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16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561">
          <w:blockQuote w:val="1"/>
          <w:marLeft w:val="420"/>
          <w:marRight w:val="0"/>
          <w:marTop w:val="0"/>
          <w:marBottom w:val="0"/>
          <w:divBdr>
            <w:top w:val="none" w:sz="0" w:space="0" w:color="auto"/>
            <w:left w:val="single" w:sz="18" w:space="12" w:color="CCCCCC"/>
            <w:bottom w:val="none" w:sz="0" w:space="0" w:color="auto"/>
            <w:right w:val="none" w:sz="0" w:space="0" w:color="auto"/>
          </w:divBdr>
        </w:div>
      </w:divsChild>
    </w:div>
    <w:div w:id="1222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7497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8348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526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15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89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132">
          <w:blockQuote w:val="1"/>
          <w:marLeft w:val="420"/>
          <w:marRight w:val="0"/>
          <w:marTop w:val="0"/>
          <w:marBottom w:val="0"/>
          <w:divBdr>
            <w:top w:val="none" w:sz="0" w:space="0" w:color="auto"/>
            <w:left w:val="single" w:sz="18" w:space="12" w:color="CCCCCC"/>
            <w:bottom w:val="none" w:sz="0" w:space="0" w:color="auto"/>
            <w:right w:val="none" w:sz="0" w:space="0" w:color="auto"/>
          </w:divBdr>
          <w:divsChild>
            <w:div w:id="1698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D471-AC42-4FA6-8AC9-E83906E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6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915</cp:revision>
  <cp:lastPrinted>2026-01-28T07:13:00Z</cp:lastPrinted>
  <dcterms:created xsi:type="dcterms:W3CDTF">2024-09-15T14:56:00Z</dcterms:created>
  <dcterms:modified xsi:type="dcterms:W3CDTF">2026-02-05T07:17:00Z</dcterms:modified>
</cp:coreProperties>
</file>